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968B2" w:rsidRDefault="000206CE" w:rsidP="00C968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35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ТРК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A524F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135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B037ED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2</w:t>
      </w:r>
    </w:p>
    <w:p w:rsidR="009A2388" w:rsidRPr="00C968B2" w:rsidRDefault="00C968B2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дения 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рыт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7B4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ио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C968B2" w:rsidRDefault="009A2388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C968B2" w:rsidRDefault="009A2388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618"/>
      </w:tblGrid>
      <w:tr w:rsidR="00C968B2" w:rsidRPr="00C968B2" w:rsidTr="00135EF5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C968B2" w:rsidRDefault="00CE0C0B" w:rsidP="00C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C968B2" w:rsidRDefault="00135EF5" w:rsidP="00135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="00926FA2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432F97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C968B2" w:rsidRDefault="004F6CC0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C968B2" w:rsidRDefault="004F6CC0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85E56" w:rsidRDefault="00371FE1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заседании Единой комиссии присутствовали: </w:t>
      </w:r>
    </w:p>
    <w:p w:rsidR="005A524F" w:rsidRPr="00C968B2" w:rsidRDefault="00371FE1" w:rsidP="00385E5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рчев Олег Сергеевич, </w:t>
      </w:r>
      <w:r w:rsidR="00135EF5" w:rsidRP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тамонов Юрий Александрович</w:t>
      </w:r>
      <w:r w:rsid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35EF5" w:rsidRP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етчинников Владимир </w:t>
      </w:r>
      <w:r w:rsidR="003110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135EF5" w:rsidRP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лаевич</w:t>
      </w:r>
      <w:r w:rsid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35EF5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</w:t>
      </w:r>
      <w:r w:rsidR="00385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асильевич,</w:t>
      </w:r>
      <w:r w:rsid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35EF5" w:rsidRP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  <w:r w:rsid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нукоев Аслан </w:t>
      </w:r>
      <w:proofErr w:type="spellStart"/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лаута Артур Александрович, </w:t>
      </w:r>
      <w:r w:rsidR="00135EF5" w:rsidRP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35EF5" w:rsidRP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шкин Никита Артемович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Голосов</w:t>
      </w:r>
      <w:r w:rsidR="003110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митрий Александрович.</w:t>
      </w:r>
    </w:p>
    <w:p w:rsidR="005A524F" w:rsidRDefault="005A524F" w:rsidP="005D49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1103A" w:rsidRDefault="0031103A" w:rsidP="0031103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A5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был приглашен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31103A">
        <w:rPr>
          <w:rFonts w:ascii="Times New Roman" w:eastAsia="Times New Roman" w:hAnsi="Times New Roman" w:cs="Times New Roman"/>
          <w:bCs/>
          <w:sz w:val="24"/>
          <w:szCs w:val="24"/>
        </w:rPr>
        <w:t>уководитель проектного направ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управления проектами </w:t>
      </w:r>
      <w:r w:rsidRPr="006C7A8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3110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лин Алексе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110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натольевич</w:t>
      </w:r>
      <w:r w:rsidRPr="006C7A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1103A" w:rsidRPr="00C968B2" w:rsidRDefault="0031103A" w:rsidP="005D49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C968B2" w:rsidRDefault="005A524F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C968B2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C968B2" w:rsidRDefault="004F6CC0" w:rsidP="005D4933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B00DB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.03.2014 № ОА-ДВТРК-39.</w:t>
      </w:r>
    </w:p>
    <w:p w:rsidR="004F6CC0" w:rsidRPr="00C968B2" w:rsidRDefault="004F6CC0" w:rsidP="005D4933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85E56" w:rsidRPr="00385E56" w:rsidRDefault="00686449" w:rsidP="005D4933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:rsidR="00686449" w:rsidRDefault="00B00DBB" w:rsidP="005D4933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B00DB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крытый аукцион на право заключения договора на оказание услуг по страхованию имущества ОАО «КСК».</w:t>
      </w:r>
    </w:p>
    <w:p w:rsidR="00B00DBB" w:rsidRPr="00C968B2" w:rsidRDefault="00B00DBB" w:rsidP="005D4933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85E56" w:rsidRPr="00385E56" w:rsidRDefault="00686449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6449" w:rsidRDefault="00B00DBB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аво на заключение </w:t>
      </w:r>
      <w:r w:rsidRPr="00B00D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говора на оказание услуг по страхованию имуществ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B00D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АО «КСК».</w:t>
      </w:r>
    </w:p>
    <w:p w:rsidR="00B00DBB" w:rsidRPr="00C968B2" w:rsidRDefault="00B00DBB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00DBB" w:rsidRPr="005A524F" w:rsidRDefault="00B00DBB" w:rsidP="00B00DB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е объявляется. Определяетс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результате проведения аукциона.</w:t>
      </w:r>
    </w:p>
    <w:p w:rsidR="00B00DBB" w:rsidRPr="002119C0" w:rsidRDefault="00B00DBB" w:rsidP="00B00DBB">
      <w:pPr>
        <w:widowControl w:val="0"/>
        <w:shd w:val="clear" w:color="auto" w:fill="FFFFFF"/>
        <w:tabs>
          <w:tab w:val="left" w:pos="284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DBB" w:rsidRPr="002119C0" w:rsidRDefault="00B00DBB" w:rsidP="00B00DBB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9C0">
        <w:rPr>
          <w:rFonts w:ascii="Times New Roman" w:eastAsia="Times New Roman" w:hAnsi="Times New Roman" w:cs="Times New Roman"/>
          <w:i/>
          <w:sz w:val="24"/>
          <w:szCs w:val="24"/>
        </w:rPr>
        <w:t>Сведения о начальном (максимальном) страховом тарифе</w:t>
      </w:r>
      <w:r w:rsidRPr="002119C0">
        <w:rPr>
          <w:rFonts w:ascii="Times New Roman" w:eastAsia="Times New Roman" w:hAnsi="Times New Roman" w:cs="Times New Roman"/>
          <w:sz w:val="24"/>
          <w:szCs w:val="24"/>
        </w:rPr>
        <w:t xml:space="preserve"> - 0,18 % (Ноль целых восемн</w:t>
      </w:r>
      <w:r w:rsidRPr="002119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19C0">
        <w:rPr>
          <w:rFonts w:ascii="Times New Roman" w:eastAsia="Times New Roman" w:hAnsi="Times New Roman" w:cs="Times New Roman"/>
          <w:sz w:val="24"/>
          <w:szCs w:val="24"/>
        </w:rPr>
        <w:t>дцать сотых</w:t>
      </w:r>
      <w:r>
        <w:rPr>
          <w:rFonts w:ascii="Times New Roman" w:eastAsia="Times New Roman" w:hAnsi="Times New Roman" w:cs="Times New Roman"/>
          <w:sz w:val="24"/>
          <w:szCs w:val="24"/>
        </w:rPr>
        <w:t>) процента</w:t>
      </w:r>
      <w:r w:rsidRPr="002119C0">
        <w:rPr>
          <w:rFonts w:ascii="Times New Roman" w:eastAsia="Times New Roman" w:hAnsi="Times New Roman" w:cs="Times New Roman"/>
          <w:sz w:val="24"/>
          <w:szCs w:val="24"/>
        </w:rPr>
        <w:t xml:space="preserve"> от страховой суммы.</w:t>
      </w:r>
    </w:p>
    <w:p w:rsidR="00B00DBB" w:rsidRPr="002119C0" w:rsidRDefault="00B00DBB" w:rsidP="00B00DBB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DBB" w:rsidRPr="002119C0" w:rsidRDefault="00B00DBB" w:rsidP="00B00DBB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9C0">
        <w:rPr>
          <w:rFonts w:ascii="Times New Roman" w:eastAsia="Times New Roman" w:hAnsi="Times New Roman" w:cs="Times New Roman"/>
          <w:i/>
          <w:sz w:val="24"/>
          <w:szCs w:val="24"/>
        </w:rPr>
        <w:t xml:space="preserve">Страховая сумма: </w:t>
      </w:r>
      <w:r w:rsidRPr="002119C0">
        <w:rPr>
          <w:rFonts w:ascii="Times New Roman" w:eastAsia="Times New Roman" w:hAnsi="Times New Roman" w:cs="Times New Roman"/>
          <w:sz w:val="24"/>
          <w:szCs w:val="24"/>
        </w:rPr>
        <w:t>страховая сумма по Договору страхования устанавливается равной действительной страховой стоимости имущества. Страховая стоимость определяется</w:t>
      </w:r>
      <w:r w:rsidRPr="002119C0">
        <w:rPr>
          <w:rFonts w:ascii="Times New Roman" w:eastAsia="Times New Roman" w:hAnsi="Times New Roman" w:cs="Times New Roman"/>
          <w:sz w:val="24"/>
          <w:szCs w:val="24"/>
        </w:rPr>
        <w:br/>
        <w:t>на основании остаточной балансовой стоимости имущества на дату заключения договора страхования.</w:t>
      </w:r>
    </w:p>
    <w:p w:rsidR="00B00DBB" w:rsidRPr="002119C0" w:rsidRDefault="00B00DBB" w:rsidP="00B00DBB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DBB" w:rsidRPr="002119C0" w:rsidRDefault="00B00DBB" w:rsidP="00B00DBB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9C0">
        <w:rPr>
          <w:rFonts w:ascii="Times New Roman" w:eastAsia="Times New Roman" w:hAnsi="Times New Roman" w:cs="Times New Roman"/>
          <w:sz w:val="24"/>
          <w:szCs w:val="24"/>
        </w:rPr>
        <w:t>Ориентировочная страховая стоимость имущества составляет: 1 464 423 776,02 (Один миллиард четыреста шестьдесят четыре миллиона четыреста двадцать три тысячи семьсот семьдесят шесть) рублей 02 копейки.</w:t>
      </w:r>
    </w:p>
    <w:p w:rsidR="00B00DBB" w:rsidRPr="002119C0" w:rsidRDefault="00B00DBB" w:rsidP="00B00DBB">
      <w:pPr>
        <w:tabs>
          <w:tab w:val="left" w:pos="284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DBB" w:rsidRPr="002119C0" w:rsidRDefault="00B00DBB" w:rsidP="00B00DBB">
      <w:pPr>
        <w:tabs>
          <w:tab w:val="left" w:pos="284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9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полнительные расходы, возмещаемые страховщиком</w:t>
      </w:r>
      <w:r w:rsidRPr="002119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11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расходы, связа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19C0">
        <w:rPr>
          <w:rFonts w:ascii="Times New Roman" w:eastAsia="Times New Roman" w:hAnsi="Times New Roman" w:cs="Times New Roman"/>
          <w:color w:val="000000"/>
          <w:sz w:val="24"/>
          <w:szCs w:val="24"/>
        </w:rPr>
        <w:t>с возмещением ущерба возникшего по страховому случаю, относятся к страховщику.</w:t>
      </w:r>
    </w:p>
    <w:p w:rsidR="00BA7B4B" w:rsidRPr="00C968B2" w:rsidRDefault="00BA7B4B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6DA0" w:rsidRPr="00C968B2" w:rsidRDefault="009E6DA0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="00B00DBB" w:rsidRPr="002119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 (Один) год со дня подписания договора.</w:t>
      </w:r>
    </w:p>
    <w:p w:rsidR="004F6CC0" w:rsidRPr="00C968B2" w:rsidRDefault="004F6CC0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C968B2" w:rsidRDefault="009E6DA0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686449" w:rsidRPr="00C968B2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C968B2" w:rsidRDefault="00686449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686449" w:rsidRPr="00C968B2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C968B2" w:rsidRDefault="00686449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B00D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 w:rsidR="009A2388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2388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B00D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7</w:t>
      </w:r>
      <w:r w:rsidR="00B00DBB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00D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B00DBB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до 16:00 (мск) </w:t>
      </w:r>
      <w:r w:rsidR="00B00D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7</w:t>
      </w:r>
      <w:r w:rsidR="00B00DBB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00D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B00DBB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B00DBB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 w:rsidR="00B00DBB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г. Москва, Пресненская набережная, дом 12.</w:t>
      </w:r>
    </w:p>
    <w:p w:rsidR="00686449" w:rsidRPr="00C968B2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C968B2" w:rsidRDefault="009A2388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8E1780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00D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="00B00DBB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00DBB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="00B00DBB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B00DBB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B00DBB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="00B00DBB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="00B00DBB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165B08" w:rsidRDefault="00165B08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C968B2" w:rsidRDefault="005E4C15" w:rsidP="00C968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096"/>
        <w:gridCol w:w="2693"/>
      </w:tblGrid>
      <w:tr w:rsidR="00B00DBB" w:rsidRPr="00B00DBB" w:rsidTr="00B00DBB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(время поступления)</w:t>
            </w:r>
          </w:p>
        </w:tc>
      </w:tr>
      <w:tr w:rsidR="00B00DBB" w:rsidRPr="00B00DBB" w:rsidTr="00B00DBB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DBB" w:rsidRPr="00B00DBB" w:rsidRDefault="00B00DBB" w:rsidP="00B00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СК «Северная казна»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6608003165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620026, г. Екатеринбург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Сон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розовой, 190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343-379-33-30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spellStart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zna</w:t>
            </w:r>
            <w:proofErr w:type="spellEnd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zna</w:t>
            </w:r>
            <w:proofErr w:type="spellEnd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36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7 марта 2014 года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30 (</w:t>
            </w:r>
            <w:proofErr w:type="gramStart"/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B00DBB" w:rsidRPr="00B00DBB" w:rsidTr="00B00DBB">
        <w:trPr>
          <w:trHeight w:val="12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DBB" w:rsidRPr="00B00DBB" w:rsidRDefault="00B00DBB" w:rsidP="00B00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МАКС»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09031643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15184, г. Москв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алая Ордынка, 50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951-19-01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kc</w:t>
            </w:r>
            <w:proofErr w:type="spellEnd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8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рта 2014 года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5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ск)</w:t>
            </w:r>
          </w:p>
        </w:tc>
      </w:tr>
      <w:tr w:rsidR="00B00DBB" w:rsidRPr="00B00DBB" w:rsidTr="00B00DBB">
        <w:trPr>
          <w:trHeight w:val="12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DBB" w:rsidRPr="00B00DBB" w:rsidRDefault="00B00DBB" w:rsidP="00B00D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РОСГОССТРАХ»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5027089703</w:t>
            </w:r>
            <w:proofErr w:type="gramStart"/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140002, МО, г. Люберцы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Парковая, д.3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ел.: 8-495-783-24-24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gs</w:t>
            </w:r>
            <w:proofErr w:type="spellEnd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gs</w:t>
            </w:r>
            <w:proofErr w:type="spellEnd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9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рта 2014 года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ск)</w:t>
            </w:r>
          </w:p>
        </w:tc>
      </w:tr>
      <w:tr w:rsidR="00B00DBB" w:rsidRPr="00B00DBB" w:rsidTr="00B00DBB">
        <w:trPr>
          <w:trHeight w:val="9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DBB" w:rsidRPr="00B00DBB" w:rsidRDefault="00B00DBB" w:rsidP="00B00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АО «ВСК»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0026574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21552, г. Москв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Островная, д.4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27-44-44</w:t>
            </w:r>
          </w:p>
          <w:p w:rsidR="00B00DBB" w:rsidRPr="00E021F6" w:rsidRDefault="00B00DBB" w:rsidP="00B00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gramStart"/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0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0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E0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sk</w:t>
            </w:r>
            <w:r w:rsidRPr="00E0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B00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E0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0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рта 2014 года</w:t>
            </w:r>
          </w:p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0DBB" w:rsidRPr="00B00DBB" w:rsidRDefault="00B00DBB" w:rsidP="00B00D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Pr="00B00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05 (мск)</w:t>
            </w:r>
          </w:p>
        </w:tc>
      </w:tr>
    </w:tbl>
    <w:p w:rsidR="00B00DBB" w:rsidRPr="00C968B2" w:rsidRDefault="00B00DBB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C968B2" w:rsidRDefault="009A36AD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ы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допуска участников закупки к участию в аукционе </w:t>
      </w:r>
      <w:r w:rsidR="00081E5C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</w:t>
      </w:r>
      <w:r w:rsidR="009625D3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</w:t>
      </w:r>
      <w:r w:rsidR="00B0226D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00D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B0226D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96C12" w:rsidRPr="00C968B2" w:rsidRDefault="00A96C12" w:rsidP="005D4933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C968B2" w:rsidRDefault="00A96C12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допуска:</w:t>
      </w:r>
    </w:p>
    <w:p w:rsidR="0024411A" w:rsidRPr="005D4933" w:rsidRDefault="00A96C12" w:rsidP="005D4933">
      <w:pPr>
        <w:pStyle w:val="a7"/>
        <w:widowControl w:val="0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49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пущены к процедуре проведения аукциона, следующие организации:</w:t>
      </w:r>
      <w:r w:rsidRPr="005D49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00D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B00DBB" w:rsidRPr="005D49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О «МАКС»</w:t>
      </w:r>
      <w:r w:rsidR="00B00DBB" w:rsidRPr="005D49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ИНН 7709031643)</w:t>
      </w:r>
      <w:r w:rsid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5D49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 «РОСГОССТРАХ»</w:t>
      </w:r>
      <w:r w:rsidRPr="005D49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ИНН 5027089703), </w:t>
      </w:r>
      <w:r w:rsid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71FE1" w:rsidRPr="005D49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</w:t>
      </w:r>
      <w:r w:rsidR="00B00D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О «ВСК» </w:t>
      </w:r>
      <w:r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10026574</w:t>
      </w:r>
      <w:r w:rsidR="00B00DBB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5D4933" w:rsidRPr="005D4933" w:rsidRDefault="005D4933" w:rsidP="005D4933">
      <w:pPr>
        <w:pStyle w:val="a7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0C5C" w:rsidRPr="00C968B2" w:rsidRDefault="00A96C12" w:rsidP="005D4933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артов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а» в размере – </w:t>
      </w:r>
      <w:r w:rsidR="00B00DB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00D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167</w:t>
      </w:r>
      <w:r w:rsidR="00B00DBB" w:rsidRPr="006469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% (Ноль целых </w:t>
      </w:r>
      <w:r w:rsidR="00B00D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о шестьд</w:t>
      </w:r>
      <w:r w:rsidR="00B00D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B00D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ят семь тысячных) </w:t>
      </w:r>
      <w:r w:rsidR="00B00DBB" w:rsidRPr="006469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цента от страховой суммы.</w:t>
      </w:r>
    </w:p>
    <w:p w:rsidR="00370C5C" w:rsidRPr="00C968B2" w:rsidRDefault="00370C5C" w:rsidP="005D493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47200" w:rsidRPr="00B00DBB" w:rsidRDefault="005D4933" w:rsidP="005D4933">
      <w:pPr>
        <w:pStyle w:val="a7"/>
        <w:numPr>
          <w:ilvl w:val="1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овлен</w:t>
      </w:r>
      <w:r w:rsidR="00370C5C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«шаг аукциона»</w:t>
      </w:r>
      <w:r w:rsidR="00370C5C" w:rsidRPr="00B00D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0C5C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змере – </w:t>
      </w:r>
      <w:r w:rsidR="00B00DB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00DBB" w:rsidRPr="006469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00D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1</w:t>
      </w:r>
      <w:r w:rsidR="00B00DBB" w:rsidRPr="006469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% (Ноль целых </w:t>
      </w:r>
      <w:r w:rsidR="00B00D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на тысячная) </w:t>
      </w:r>
      <w:r w:rsidR="00B00D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процента</w:t>
      </w:r>
      <w:r w:rsidR="00B00DBB" w:rsidRPr="006469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страховой суммы.</w:t>
      </w:r>
    </w:p>
    <w:p w:rsidR="00B00DBB" w:rsidRPr="00B00DBB" w:rsidRDefault="00B00DBB" w:rsidP="00B00DBB">
      <w:pPr>
        <w:pStyle w:val="a7"/>
        <w:tabs>
          <w:tab w:val="left" w:pos="142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D4933" w:rsidRDefault="005D4933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проведения открытого аукциона:</w:t>
      </w:r>
    </w:p>
    <w:p w:rsidR="005D4933" w:rsidRDefault="005D4933" w:rsidP="005D4933">
      <w:pPr>
        <w:pStyle w:val="a7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F4F36" w:rsidRPr="00C03D94" w:rsidRDefault="002F4F36" w:rsidP="002F4F36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ведения открытого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кцио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21F6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15:00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B00DBB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0DBB">
        <w:rPr>
          <w:rFonts w:ascii="Times New Roman" w:eastAsia="Times New Roman" w:hAnsi="Times New Roman" w:cs="Times New Roman"/>
          <w:bCs/>
          <w:sz w:val="24"/>
          <w:szCs w:val="24"/>
        </w:rPr>
        <w:t>марта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 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по адресу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, г. Москв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сненская набережная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4F36" w:rsidRPr="00C968B2" w:rsidRDefault="002F4F36" w:rsidP="002F4F36">
      <w:pPr>
        <w:pStyle w:val="a7"/>
        <w:tabs>
          <w:tab w:val="left" w:pos="567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C968B2" w:rsidRDefault="00A96C12" w:rsidP="005D493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 стороны участников аукциона</w:t>
      </w:r>
      <w:r w:rsidR="002F4F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сутствовали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442BB7" w:rsidRPr="00C968B2" w:rsidRDefault="00442BB7" w:rsidP="00442BB7">
      <w:pPr>
        <w:pStyle w:val="a7"/>
        <w:numPr>
          <w:ilvl w:val="2"/>
          <w:numId w:val="5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О «МАКС»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четов Сергей Валерьевич (доверенность от 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12);</w:t>
      </w:r>
    </w:p>
    <w:p w:rsidR="00A96C12" w:rsidRPr="00C968B2" w:rsidRDefault="00A96C12" w:rsidP="005D4933">
      <w:pPr>
        <w:pStyle w:val="a7"/>
        <w:numPr>
          <w:ilvl w:val="2"/>
          <w:numId w:val="5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 «РОСГОССТРАХ»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арламов Евгений Сергеевич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доверенность</w:t>
      </w:r>
      <w:r w:rsidR="002F4F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2F4F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52E9D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152E9D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="00152E9D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C74D0" w:rsidRPr="00152E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.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49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ДХК);</w:t>
      </w:r>
    </w:p>
    <w:p w:rsidR="00A96C12" w:rsidRPr="00C968B2" w:rsidRDefault="00A96C12" w:rsidP="005D4933">
      <w:pPr>
        <w:pStyle w:val="a7"/>
        <w:numPr>
          <w:ilvl w:val="2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442B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АО «ВСК»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4B43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ызов</w:t>
      </w:r>
      <w:proofErr w:type="spellEnd"/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митрий Викторович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оверенность </w:t>
      </w:r>
      <w:r w:rsidR="00BC74D0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15.01.2014</w:t>
      </w:r>
      <w:r w:rsidR="00152E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C74D0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</w:t>
      </w:r>
      <w:r w:rsid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276).</w:t>
      </w:r>
    </w:p>
    <w:p w:rsidR="00A96C12" w:rsidRDefault="00A96C12" w:rsidP="005D4933">
      <w:pPr>
        <w:pStyle w:val="a7"/>
        <w:tabs>
          <w:tab w:val="left" w:pos="426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71FE1" w:rsidRPr="00C968B2" w:rsidRDefault="00371FE1" w:rsidP="00BC74D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Ход аукциона представлен в Карте аукциона от 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1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рта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ТРК-39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являющимся неотъемлемой частью настоящего протокола.</w:t>
      </w:r>
    </w:p>
    <w:p w:rsidR="00BC74D0" w:rsidRDefault="00BC74D0" w:rsidP="00BC74D0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71FE1" w:rsidRPr="00BC74D0" w:rsidRDefault="00371FE1" w:rsidP="00BC74D0">
      <w:pPr>
        <w:pStyle w:val="a7"/>
        <w:widowControl w:val="0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следнее предложение о </w:t>
      </w:r>
      <w:r w:rsidR="00442BB7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траховом тарифе </w:t>
      </w:r>
      <w:r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ложено </w:t>
      </w:r>
      <w:r w:rsidR="00A96C12" w:rsidRPr="00BC7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АО «ВСК» </w:t>
      </w:r>
      <w:r w:rsidR="00442B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7710026574) и составляет </w:t>
      </w:r>
      <w:r w:rsidR="00442B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,11</w:t>
      </w:r>
      <w:r w:rsidR="00E021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442B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42BB7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Ноль целых </w:t>
      </w:r>
      <w:r w:rsidR="00E021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то десять </w:t>
      </w:r>
      <w:r w:rsidR="00E021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ысячных</w:t>
      </w:r>
      <w:r w:rsidR="00442BB7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процента 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42BB7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страховой суммы.</w:t>
      </w:r>
    </w:p>
    <w:p w:rsidR="00A96C12" w:rsidRPr="00C968B2" w:rsidRDefault="00A96C12" w:rsidP="00BC74D0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71FE1" w:rsidRPr="00C968B2" w:rsidRDefault="00BC74D0" w:rsidP="00BC74D0">
      <w:pPr>
        <w:pStyle w:val="a7"/>
        <w:numPr>
          <w:ilvl w:val="1"/>
          <w:numId w:val="2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371FE1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последнее предложение о </w:t>
      </w:r>
      <w:r w:rsidR="00442BB7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траховом тарифе </w:t>
      </w:r>
      <w:r w:rsidR="00371FE1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ложено </w:t>
      </w:r>
      <w:r w:rsidR="00442BB7" w:rsidRPr="00442B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АО «МАКС» </w:t>
      </w:r>
      <w:r w:rsidR="00442B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442BB7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09031643)</w:t>
      </w:r>
      <w:r w:rsidR="00442BB7" w:rsidRPr="00442B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1FE1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составляет </w:t>
      </w:r>
      <w:r w:rsidR="00442B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0,111 </w:t>
      </w:r>
      <w:r w:rsidR="00442BB7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Ноль целых 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о одиннадцать</w:t>
      </w:r>
      <w:r w:rsidR="00442BB7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ысячных</w:t>
      </w:r>
      <w:r w:rsidR="00442BB7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процента 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42BB7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страховой суммы.</w:t>
      </w:r>
    </w:p>
    <w:p w:rsidR="00371FE1" w:rsidRPr="00C968B2" w:rsidRDefault="00371FE1" w:rsidP="00BC7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71FE1" w:rsidRPr="00C968B2" w:rsidRDefault="00442BB7" w:rsidP="00BC7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шение.</w:t>
      </w:r>
    </w:p>
    <w:p w:rsidR="00371FE1" w:rsidRPr="00442BB7" w:rsidRDefault="00BC74D0" w:rsidP="00442BB7">
      <w:pPr>
        <w:pStyle w:val="a7"/>
        <w:widowControl w:val="0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371FE1"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знать участника аукциона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442B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АО «ВСК» </w:t>
      </w:r>
      <w:r w:rsidR="00371FE1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7710026574) победителем 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71FE1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 с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371FE1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42BB7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хов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ым</w:t>
      </w:r>
      <w:r w:rsidR="00442BB7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ариф</w:t>
      </w:r>
      <w:r w:rsid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</w:t>
      </w:r>
      <w:r w:rsidR="00442BB7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021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0,110 </w:t>
      </w:r>
      <w:r w:rsidR="00E021F6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Ноль целых </w:t>
      </w:r>
      <w:r w:rsidR="00E021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о десять тысячных</w:t>
      </w:r>
      <w:r w:rsidR="00E021F6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процента </w:t>
      </w:r>
      <w:r w:rsidR="00E021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E021F6" w:rsidRPr="00442B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страховой суммы.</w:t>
      </w:r>
      <w:bookmarkStart w:id="0" w:name="_GoBack"/>
      <w:bookmarkEnd w:id="0"/>
    </w:p>
    <w:p w:rsidR="00371FE1" w:rsidRPr="00C968B2" w:rsidRDefault="00371FE1" w:rsidP="00BC74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A96C12" w:rsidRPr="00C968B2" w:rsidRDefault="00A96C12" w:rsidP="00BC7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C968B2" w:rsidRDefault="00AC58E3" w:rsidP="00BC74D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ий протокол подлежит хранению тр</w:t>
      </w:r>
      <w:r w:rsidR="00FE6283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года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C968B2" w:rsidRDefault="00FE6283" w:rsidP="00BC74D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C968B2" w:rsidRDefault="003E499B" w:rsidP="00BC7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C968B2" w:rsidRDefault="00AC58E3" w:rsidP="00BC7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9" w:history="1"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C968B2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0" w:history="1"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www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ncrc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="003E499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C968B2" w:rsidRDefault="00A7412A" w:rsidP="00BC74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C968B2" w:rsidRDefault="00AC58E3" w:rsidP="00BC74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42BB7" w:rsidRPr="00442BB7" w:rsidRDefault="00442BB7" w:rsidP="00442BB7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Копии приглашений к участию в аукционе – на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 л., в 1 экз.;</w:t>
      </w:r>
    </w:p>
    <w:p w:rsidR="00442BB7" w:rsidRPr="00442BB7" w:rsidRDefault="00442BB7" w:rsidP="00442BB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>Карта аукциона – на 1 л., в 1 экз.;</w:t>
      </w:r>
    </w:p>
    <w:p w:rsidR="00442BB7" w:rsidRPr="00442BB7" w:rsidRDefault="00442BB7" w:rsidP="00442BB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представителей участников закупки – </w:t>
      </w:r>
      <w:r w:rsidRPr="00442BB7">
        <w:rPr>
          <w:rFonts w:ascii="Times New Roman" w:eastAsia="Times New Roman" w:hAnsi="Times New Roman" w:cs="Times New Roman"/>
          <w:bCs/>
          <w:sz w:val="24"/>
          <w:szCs w:val="24"/>
        </w:rPr>
        <w:t>на 1 л., в 1 экз.</w:t>
      </w:r>
    </w:p>
    <w:p w:rsidR="00371FE1" w:rsidRPr="00346330" w:rsidRDefault="00371FE1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10DF" w:rsidRDefault="007410DF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74D0" w:rsidRPr="00346330" w:rsidRDefault="00BC74D0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8B2" w:rsidRPr="00BE26C2" w:rsidRDefault="0031103A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ь комиссии          </w:t>
      </w:r>
      <w:r w:rsidR="00C968B2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_________________ </w:t>
      </w:r>
      <w:r w:rsidR="00C968B2" w:rsidRPr="00BE26C2">
        <w:rPr>
          <w:rFonts w:ascii="Times New Roman" w:hAnsi="Times New Roman"/>
          <w:bCs/>
          <w:color w:val="000000" w:themeColor="text1"/>
          <w:sz w:val="24"/>
          <w:szCs w:val="24"/>
        </w:rPr>
        <w:t>Горчев Олег Сергеевич</w:t>
      </w:r>
    </w:p>
    <w:p w:rsidR="00C968B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2BB7" w:rsidRPr="00BE26C2" w:rsidRDefault="00442BB7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68B2" w:rsidRPr="00BE26C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ии                             _________________</w:t>
      </w:r>
      <w:r w:rsidRPr="00BE26C2">
        <w:rPr>
          <w:color w:val="000000" w:themeColor="text1"/>
        </w:rPr>
        <w:t xml:space="preserve"> </w:t>
      </w:r>
      <w:r w:rsidR="0031103A" w:rsidRP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тамонов Юрий Александрович</w:t>
      </w:r>
    </w:p>
    <w:p w:rsidR="00C968B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2BB7" w:rsidRDefault="00442BB7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103A" w:rsidRPr="00BE26C2" w:rsidRDefault="0031103A" w:rsidP="00311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нников Владимир Николаевич</w:t>
      </w:r>
    </w:p>
    <w:p w:rsidR="0031103A" w:rsidRDefault="0031103A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2BB7" w:rsidRPr="00BE26C2" w:rsidRDefault="00442BB7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68B2" w:rsidRPr="00BE26C2" w:rsidRDefault="00C968B2" w:rsidP="00C968B2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C968B2" w:rsidRPr="00BE26C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68B2" w:rsidRPr="00BE26C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нукоев Аслан </w:t>
      </w:r>
      <w:proofErr w:type="spellStart"/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</w:p>
    <w:p w:rsidR="00C968B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2BB7" w:rsidRDefault="00442BB7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1103A" w:rsidRPr="00BE26C2" w:rsidRDefault="0031103A" w:rsidP="00311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лаута Артур Александрович</w:t>
      </w:r>
    </w:p>
    <w:p w:rsidR="0031103A" w:rsidRDefault="0031103A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2BB7" w:rsidRPr="00BE26C2" w:rsidRDefault="00442BB7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968B2" w:rsidRPr="00BE26C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="0031103A" w:rsidRP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</w:p>
    <w:p w:rsidR="00C968B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2BB7" w:rsidRDefault="00442BB7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103A" w:rsidRPr="00BE26C2" w:rsidRDefault="0031103A" w:rsidP="00311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135E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шкин Никита Артемович</w:t>
      </w:r>
    </w:p>
    <w:p w:rsidR="0031103A" w:rsidRDefault="0031103A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2BB7" w:rsidRPr="00BE26C2" w:rsidRDefault="00442BB7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68B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ретарь комиссии                    _________________ </w:t>
      </w:r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31103A" w:rsidRDefault="0031103A" w:rsidP="0031103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2BB7" w:rsidRDefault="00442BB7" w:rsidP="0031103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103A" w:rsidRPr="00BE26C2" w:rsidRDefault="0031103A" w:rsidP="003110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       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3110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лин Алексей Анатольевич</w:t>
      </w:r>
    </w:p>
    <w:p w:rsidR="00442BB7" w:rsidRDefault="00442BB7" w:rsidP="00311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03A" w:rsidRPr="00193C7F" w:rsidRDefault="0031103A" w:rsidP="00311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31103A" w:rsidRPr="00193C7F" w:rsidRDefault="0031103A" w:rsidP="00311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31103A" w:rsidRDefault="0031103A" w:rsidP="0031103A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Pr="0099034F">
        <w:rPr>
          <w:rFonts w:ascii="Times New Roman" w:hAnsi="Times New Roman"/>
          <w:sz w:val="24"/>
          <w:szCs w:val="24"/>
        </w:rPr>
        <w:t>Верещаг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34F">
        <w:rPr>
          <w:rFonts w:ascii="Times New Roman" w:hAnsi="Times New Roman"/>
          <w:sz w:val="24"/>
          <w:szCs w:val="24"/>
        </w:rPr>
        <w:t>Сергей Викторович</w:t>
      </w:r>
    </w:p>
    <w:p w:rsidR="0031103A" w:rsidRPr="00346330" w:rsidRDefault="0031103A" w:rsidP="0031103A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4E8" w:rsidRPr="00346330" w:rsidRDefault="007F14E8" w:rsidP="00C968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346330" w:rsidSect="00B26775">
      <w:headerReference w:type="default" r:id="rId11"/>
      <w:footerReference w:type="default" r:id="rId12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135EF5">
      <w:rPr>
        <w:rFonts w:ascii="Times New Roman" w:hAnsi="Times New Roman" w:cs="Times New Roman"/>
      </w:rPr>
      <w:t>31</w:t>
    </w:r>
    <w:r w:rsidR="00371FE1">
      <w:rPr>
        <w:rFonts w:ascii="Times New Roman" w:hAnsi="Times New Roman" w:cs="Times New Roman"/>
      </w:rPr>
      <w:t xml:space="preserve"> </w:t>
    </w:r>
    <w:r w:rsidR="00135EF5">
      <w:rPr>
        <w:rFonts w:ascii="Times New Roman" w:hAnsi="Times New Roman" w:cs="Times New Roman"/>
      </w:rPr>
      <w:t>марта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135EF5">
      <w:rPr>
        <w:rFonts w:ascii="Times New Roman" w:hAnsi="Times New Roman" w:cs="Times New Roman"/>
      </w:rPr>
      <w:t>ДВТРК</w:t>
    </w:r>
    <w:r w:rsidR="0056296F">
      <w:rPr>
        <w:rFonts w:ascii="Times New Roman" w:hAnsi="Times New Roman" w:cs="Times New Roman"/>
      </w:rPr>
      <w:t xml:space="preserve"> – </w:t>
    </w:r>
    <w:r w:rsidR="00135EF5">
      <w:rPr>
        <w:rFonts w:ascii="Times New Roman" w:hAnsi="Times New Roman" w:cs="Times New Roman"/>
      </w:rPr>
      <w:t>39</w:t>
    </w:r>
    <w:r w:rsidR="00371FE1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1F6">
          <w:rPr>
            <w:noProof/>
          </w:rPr>
          <w:t>4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A5543300"/>
    <w:lvl w:ilvl="0" w:tplc="F544D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67C46"/>
    <w:multiLevelType w:val="multilevel"/>
    <w:tmpl w:val="96640A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35EF5"/>
    <w:rsid w:val="00140B43"/>
    <w:rsid w:val="00143399"/>
    <w:rsid w:val="001509F0"/>
    <w:rsid w:val="0015135E"/>
    <w:rsid w:val="00152E9D"/>
    <w:rsid w:val="00154735"/>
    <w:rsid w:val="001654B3"/>
    <w:rsid w:val="00165B08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2F4F36"/>
    <w:rsid w:val="003006D7"/>
    <w:rsid w:val="00303900"/>
    <w:rsid w:val="0031100F"/>
    <w:rsid w:val="0031103A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1FE1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5E56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2BB7"/>
    <w:rsid w:val="00443D6B"/>
    <w:rsid w:val="0044716D"/>
    <w:rsid w:val="00451DF9"/>
    <w:rsid w:val="00452D44"/>
    <w:rsid w:val="00453C50"/>
    <w:rsid w:val="00455070"/>
    <w:rsid w:val="00464955"/>
    <w:rsid w:val="00471FB0"/>
    <w:rsid w:val="00480B61"/>
    <w:rsid w:val="00481A73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43CC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D4933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66C83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4AE3"/>
    <w:rsid w:val="00960A99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C12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0DBB"/>
    <w:rsid w:val="00B0226D"/>
    <w:rsid w:val="00B03532"/>
    <w:rsid w:val="00B037ED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4D0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B2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21F6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2C2D-B744-4419-9B49-B7C958A4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14</cp:revision>
  <cp:lastPrinted>2014-02-27T16:22:00Z</cp:lastPrinted>
  <dcterms:created xsi:type="dcterms:W3CDTF">2014-02-27T12:52:00Z</dcterms:created>
  <dcterms:modified xsi:type="dcterms:W3CDTF">2014-03-31T14:33:00Z</dcterms:modified>
</cp:coreProperties>
</file>